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0/TB-VPCP năm 2024 kết luận của Phó Thủ tướng Trần Hồng Hà về Phương án đầu tư mở rộng đoạn Thành phố Hồ Chí Minh - Long Thành thuộc Dự án đường cao tốc Thành phố Hồ Chí Minh - Long Thành - Dầu Giâ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0/TB-VPCP</w:t>
      </w:r>
    </w:p>
    <w:p>
      <w:r>
        <w:t>Hà Nội, ngày 30 tháng 8 năm 2024</w:t>
      </w:r>
    </w:p>
    <w:p>
      <w:r>
        <w:t>THÔNG BÁO</w:t>
      </w:r>
    </w:p>
    <w:p>
      <w:r>
        <w:t>KẾT LUẬN CỦA PHÓ THỦ TƯỚNG TRẦN HỒNG HÀ VỀ PHƯƠNG ÁN ĐẦU TƯ MỞ RỘNG ĐOẠN THÀNH PHỐ HỒ CHÍ MINH - LONG THÀNH THUỘC DỰ ÁN ĐƯỜNG CAO TỐC THÀNH PHỐ HỒ CHÍ MINH - LONG THÀNH - DẦU GIÂY</w:t>
      </w:r>
    </w:p>
    <w:p>
      <w:r>
        <w:t>Ngày 22 tháng 8 năm 2024, Phó Thủ tướng Trần Hồng Hà đã chủ trì cuộc họp xem xét Báo cáo của Ủy ban Quản lý vốn nhà nước tại doanh nghiệp về Phương án đầu tư mở rộng đoạn Thành phố Hồ Chí Minh - Long Thành thuộc Dự án đường cao tốc Thành phố Hồ Chí Minh - Long Thành - Dầu Giây (Dự án). Tham dự cuộc họp có lãnh đạo các Bộ, cơ quan: Giao thông vận tải, Kế hoạch và Đầu tư, Ủy ban quản lý vốn nhà nước tại doanh nghiệp; đại diện Bộ Tài chính; lãnh đạo Ủy ban nhân dân Thành phố Hồ Chí Minh, lãnh đạo Ủy ban nhân dân tỉnh Đồng Nai (họp trực tuyến) và Chủ tịch, Tổng giám đốc Tổng công ty Đầu tư phát triển đường cao tốc Việt Nam (VEC).</w:t>
      </w:r>
    </w:p>
    <w:p>
      <w:r>
        <w:t>Sau khi nghe báo cáo của Ủy ban Quản lý vốn nhà nước tại doanh nghiệp, VEC và ý kiến phát biểu của các cơ quan dự họp, Phó Thủ tướng Trần Hồng Hà đã kết luận như sau:</w:t>
      </w:r>
    </w:p>
    <w:p>
      <w:r>
        <w:t>Tại Thông báo số 200/TB-VPCP ngày 05 tháng 5 năm 2024 của Văn phòng Chính phủ, Phó Thủ tướng đã giao Ủy ban Quản lý vốn nhà nước tại doanh nghiệp chịu trách nhiệm toàn diện trước Thủ tướng Chính phủ về việc hoàn thành các nội dung điều kiện của VEC bảo đảm yêu cầu tiến độ, kịp thời báo cáo đề xuất ngay Phó Thủ tướng các vướng mắc, chậm trễ, không khả thi, không bảo đảm tiến độ và phương án triển khai. Tuy nhiên, đến nay Ủy ban Quản lý vốn nhà nước tại doanh nghiệp vẫn chưa thống nhất được với Bộ Tài chính về các điều kiện cần thiết để bảo đảm phương án tài chính giao VEC làm chủ đầu tư Dự án, đặc biệt là 2 vấn đề: (i) tăng vốn điều lệ của VEC, (ii) khoanh và lùi trả gốc, lãi liên quan đến trái phiếu Bộ Tài chính đã ứng trả nợ.</w:t>
      </w:r>
    </w:p>
    <w:p>
      <w:r>
        <w:t>Để sớm quyết định phương án đầu tư Dự án, giao Ủy ban Quản lý vốn nhà nước tại doanh nghiệp, Bộ Giao thông vận tải, Bộ Tài chính, Bộ Kế hoạch và Đầu tư và các cơ quan liên quan khẩn trương chuẩn bị báo cáo Thường trực Chính phủ các nội dung sau:</w:t>
      </w:r>
    </w:p>
    <w:p>
      <w:r>
        <w:t>1. Ủy ban Quản lý vốn nhà nước tại doanh nghiệp báo cáo về mô hình hoạt động và năng lực của VEC; việc triển khai lập Báo cáo nghiên cứu tiền khả thi Dự án; phương án tài chính đầu tư Dự án trong trường hợp giao VEC thực hiện.</w:t>
      </w:r>
    </w:p>
    <w:p>
      <w:r>
        <w:t>2. Bộ Tài chính báo cáo về việc xử lý tăng vốn điều lệ của VEC; căn cứ pháp lý, thẩm quyền khoanh và lùi trả gốc, lãi liên quan đến trái phiếu Bộ Tài chính đã ứng trả nợ thay cho VEC (trong đó cần báo cáo rõ về việc thực hiện các kết luận của Bộ Chính trị, Chính phủ và Thủ tướng Chính phủ liên quan đến nội dung này).</w:t>
      </w:r>
    </w:p>
    <w:p>
      <w:r>
        <w:t>3. Bộ Kế hoạch và Đầu tư báo cáo về việc áp dụng pháp luật về đầu tư, đầu tư công và pháp luật có liên quan để thực hiện Dự án; đề xuất rõ phương án triển khai, nguồn vốn thực hiện, bảo đảm đúng quy định.</w:t>
      </w:r>
    </w:p>
    <w:p>
      <w:r>
        <w:t>4. Bộ Giao thông vận tải chủ trì, phối hợp với Ủy ban Quản lý vốn nhà nước tại doanh nghiệp báo cáo về cơ sở pháp lý, cơ sở thực tiễn để đề xuất giao VEC thực hiện đầu tư Dự án; đề xuất phương án đầu tư khác (nếu có) trong trường hợp VEC không đủ điều kiện thực hiện.</w:t>
      </w:r>
    </w:p>
    <w:p>
      <w:r>
        <w:t>Các cơ quan nêu trên gửi báo cáo về Bộ Giao thông vận tải trước ngày 05 tháng 9 năm 2024 để tổng hợp, xây dựng báo cáo gửi Thường trực Chính phủ trước ngày 06 tháng 9 năm 2024. Sau khi có báo cáo của Bộ Giao thông vận tải, Văn phòng Chính phủ trình Thủ tướng Chính phủ cho phép họp Thường trực Chính phủ.</w:t>
      </w:r>
    </w:p>
    <w:p>
      <w:r>
        <w:t>Văn phòng Chính phủ thông báo để các cơ quan, đơn vị liên quan biết, thực hiện./.</w:t>
      </w:r>
    </w:p>
    <w:p>
      <w:r>
        <w:t>Nơi nhận:</w:t>
      </w:r>
    </w:p>
    <w:p>
      <w:r>
        <w:t>- Thủ tướng, các Phó Thủ tướng CP;</w:t>
      </w:r>
    </w:p>
    <w:p>
      <w:r>
        <w:t>- Các Bộ: GTVT, KH&amp;ĐT, TC;</w:t>
      </w:r>
    </w:p>
    <w:p>
      <w:r>
        <w:t>- Ủy ban quản lý vốn Nhà nước tại doanh nghiệp;</w:t>
      </w:r>
    </w:p>
    <w:p>
      <w:r>
        <w:t>- UBND Thành phố Hồ Chí Minh;</w:t>
      </w:r>
    </w:p>
    <w:p>
      <w:r>
        <w:t>- UBND tỉnh Đồng Nai;</w:t>
      </w:r>
    </w:p>
    <w:p>
      <w:r>
        <w:t>- Tổng công ty ĐTPT đường cao tốc Việt Nam;</w:t>
      </w:r>
    </w:p>
    <w:p>
      <w:r>
        <w:t>- Ngân hàng Ngoại thương Việt Nam;</w:t>
      </w:r>
    </w:p>
    <w:p>
      <w:r>
        <w:t>- VPCP: BTCN, PCN Nguyễn Sỹ Hiệp, Trợ lý TTg, TGĐ Cổng TTĐT; các vụ: KTTH, TH, QHĐP, PL;</w:t>
      </w:r>
    </w:p>
    <w:p>
      <w:r>
        <w:t>- Lưu: VT, CN (2).  Ha</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